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3"/>
        <w:gridCol w:w="490"/>
        <w:gridCol w:w="1715"/>
        <w:gridCol w:w="1960"/>
        <w:gridCol w:w="1225"/>
        <w:gridCol w:w="1960"/>
      </w:tblGrid>
      <w:tr w:rsidR="000000BC" w14:paraId="25757316" w14:textId="77777777" w:rsidTr="00DD3191">
        <w:trPr>
          <w:trHeight w:val="321"/>
        </w:trPr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62BA" w14:textId="17F15C21" w:rsidR="000000BC" w:rsidRPr="0031154A" w:rsidRDefault="000000BC" w:rsidP="00E467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2F5E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1306" w14:textId="199583E3" w:rsidR="000000BC" w:rsidRPr="0031154A" w:rsidRDefault="000000BC" w:rsidP="007C1D4C">
            <w:pPr>
              <w:snapToGrid w:val="0"/>
              <w:ind w:firstLineChars="50" w:firstLine="10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782A99E7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vAlign w:val="center"/>
          </w:tcPr>
          <w:p w14:paraId="155F3320" w14:textId="77777777" w:rsidR="000000BC" w:rsidRPr="0031154A" w:rsidRDefault="000000BC" w:rsidP="00143615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960" w:type="dxa"/>
            <w:vMerge w:val="restart"/>
            <w:vAlign w:val="center"/>
          </w:tcPr>
          <w:p w14:paraId="0038FE03" w14:textId="77777777" w:rsidR="000000BC" w:rsidRDefault="000000BC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000BC" w14:paraId="7998C6A5" w14:textId="77777777" w:rsidTr="00DD3191">
        <w:trPr>
          <w:trHeight w:val="314"/>
        </w:trPr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DD1A" w14:textId="77777777" w:rsidR="000000BC" w:rsidRPr="0031154A" w:rsidRDefault="000000BC" w:rsidP="000000B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E299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CB3E" w14:textId="21682E77" w:rsidR="000000BC" w:rsidRPr="0031154A" w:rsidRDefault="000000BC" w:rsidP="007C1D4C">
            <w:pPr>
              <w:snapToGrid w:val="0"/>
              <w:ind w:firstLineChars="50" w:firstLine="10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</w:tcBorders>
            <w:vAlign w:val="center"/>
          </w:tcPr>
          <w:p w14:paraId="5BF8E42F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656D708" w14:textId="77777777" w:rsidR="000000BC" w:rsidRPr="0031154A" w:rsidRDefault="000000BC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14:paraId="7C8446B0" w14:textId="77777777" w:rsidR="000000BC" w:rsidRDefault="000000BC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50999C1" w14:textId="4A767D87" w:rsidR="00406010" w:rsidRPr="00143615" w:rsidRDefault="00E46778" w:rsidP="00406010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年次編入学</w:t>
      </w:r>
      <w:r w:rsidR="00DD3191">
        <w:rPr>
          <w:rFonts w:ascii="ＭＳ 明朝" w:eastAsia="ＭＳ 明朝" w:hAnsi="ＭＳ 明朝" w:hint="eastAsia"/>
          <w:sz w:val="18"/>
          <w:szCs w:val="18"/>
        </w:rPr>
        <w:t xml:space="preserve">　学校推薦型選抜用</w:t>
      </w:r>
    </w:p>
    <w:p w14:paraId="535B57DD" w14:textId="77777777" w:rsidR="00F046F6" w:rsidRPr="003C505C" w:rsidRDefault="00F046F6" w:rsidP="003C505C">
      <w:pPr>
        <w:rPr>
          <w:rFonts w:ascii="ＭＳ 明朝" w:eastAsia="ＭＳ 明朝" w:hAnsi="ＭＳ 明朝"/>
        </w:rPr>
      </w:pPr>
    </w:p>
    <w:p w14:paraId="72468F26" w14:textId="77777777" w:rsidR="00077ABD" w:rsidRPr="00F046F6" w:rsidRDefault="00077ABD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 w:rsidRPr="00F046F6">
        <w:rPr>
          <w:rFonts w:ascii="ＭＳ 明朝" w:eastAsia="ＭＳ 明朝" w:hAnsi="ＭＳ 明朝" w:hint="eastAsia"/>
          <w:sz w:val="48"/>
          <w:szCs w:val="48"/>
        </w:rPr>
        <w:t>推　　薦　　書</w:t>
      </w:r>
    </w:p>
    <w:p w14:paraId="17EEAB27" w14:textId="77777777" w:rsidR="003C505C" w:rsidRPr="003C505C" w:rsidRDefault="003C505C" w:rsidP="003C505C">
      <w:pPr>
        <w:rPr>
          <w:rFonts w:ascii="ＭＳ 明朝" w:eastAsia="ＭＳ 明朝" w:hAnsi="ＭＳ 明朝"/>
        </w:rPr>
      </w:pPr>
    </w:p>
    <w:p w14:paraId="3A28C4DF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49156059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541E1F28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長　様</w:t>
      </w:r>
    </w:p>
    <w:p w14:paraId="229E1FCB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2736758E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6F489503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3D26" wp14:editId="470DD1CA">
                <wp:simplePos x="0" y="0"/>
                <wp:positionH relativeFrom="column">
                  <wp:posOffset>2649220</wp:posOffset>
                </wp:positionH>
                <wp:positionV relativeFrom="paragraph">
                  <wp:posOffset>325755</wp:posOffset>
                </wp:positionV>
                <wp:extent cx="29559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F74A6" id="直線コネクタ 2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65pt" to="44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pte29N0AAAAJAQAADwAAAGRycy9kb3du&#10;cmV2LnhtbEyPwU7DMAyG70i8Q2QkbixtYawqTaeBBBfYYRsSV6/x2orGqZpsK2+PEQc42v70+/vL&#10;5eR6daIxdJ4NpLMEFHHtbceNgffd800OKkRki71nMvBFAZbV5UWJhfVn3tBpGxslIRwKNNDGOBRa&#10;h7olh2HmB2K5HfzoMMo4NtqOeJZw1+ssSe61w47lQ4sDPbVUf26PzsBH9rrbpC/crGnuhoNd5etH&#10;fjPm+mpaPYCKNMU/GH70RR0qcdr7I9ugegN36SIT1MA8vQUlQJ5nC1D7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pte29N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077ABD" w:rsidRPr="00123D0C">
        <w:rPr>
          <w:rFonts w:ascii="ＭＳ 明朝" w:eastAsia="ＭＳ 明朝" w:hAnsi="ＭＳ 明朝" w:hint="eastAsia"/>
          <w:kern w:val="0"/>
        </w:rPr>
        <w:t>学</w:t>
      </w:r>
      <w:r w:rsidR="00123D0C">
        <w:rPr>
          <w:rFonts w:ascii="ＭＳ 明朝" w:eastAsia="ＭＳ 明朝" w:hAnsi="ＭＳ 明朝" w:hint="eastAsia"/>
          <w:kern w:val="0"/>
        </w:rPr>
        <w:t xml:space="preserve"> </w:t>
      </w:r>
      <w:r w:rsidR="00077ABD" w:rsidRPr="00123D0C">
        <w:rPr>
          <w:rFonts w:ascii="ＭＳ 明朝" w:eastAsia="ＭＳ 明朝" w:hAnsi="ＭＳ 明朝" w:hint="eastAsia"/>
          <w:kern w:val="0"/>
        </w:rPr>
        <w:t>校</w:t>
      </w:r>
      <w:r w:rsidR="00123D0C">
        <w:rPr>
          <w:rFonts w:ascii="ＭＳ 明朝" w:eastAsia="ＭＳ 明朝" w:hAnsi="ＭＳ 明朝" w:hint="eastAsia"/>
          <w:kern w:val="0"/>
        </w:rPr>
        <w:t xml:space="preserve"> </w:t>
      </w:r>
      <w:r w:rsidR="00077ABD" w:rsidRPr="00123D0C">
        <w:rPr>
          <w:rFonts w:ascii="ＭＳ 明朝" w:eastAsia="ＭＳ 明朝" w:hAnsi="ＭＳ 明朝" w:hint="eastAsia"/>
          <w:kern w:val="0"/>
        </w:rPr>
        <w:t>名</w:t>
      </w:r>
      <w:r w:rsidR="003C505C">
        <w:rPr>
          <w:rFonts w:ascii="ＭＳ 明朝" w:eastAsia="ＭＳ 明朝" w:hAnsi="ＭＳ 明朝" w:hint="eastAsia"/>
        </w:rPr>
        <w:t xml:space="preserve">　　　　　　</w:t>
      </w:r>
      <w:r w:rsidR="003348BE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　　　　　　</w:t>
      </w:r>
    </w:p>
    <w:p w14:paraId="4E89786B" w14:textId="77777777" w:rsidR="00077ABD" w:rsidRPr="003C505C" w:rsidRDefault="001A4481" w:rsidP="003C505C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61D4D" wp14:editId="4F0F1AE4">
                <wp:simplePos x="0" y="0"/>
                <wp:positionH relativeFrom="column">
                  <wp:posOffset>2649220</wp:posOffset>
                </wp:positionH>
                <wp:positionV relativeFrom="paragraph">
                  <wp:posOffset>326390</wp:posOffset>
                </wp:positionV>
                <wp:extent cx="2955925" cy="0"/>
                <wp:effectExtent l="0" t="0" r="15875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3B12C" id="直線コネクタ 24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5.7pt" to="441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　　　　　　　　　　　　　　</w:t>
      </w:r>
      <w:r w:rsidR="00077ABD" w:rsidRPr="003348BE">
        <w:rPr>
          <w:rFonts w:ascii="ＭＳ 明朝" w:eastAsia="ＭＳ 明朝" w:hAnsi="ＭＳ 明朝" w:hint="eastAsia"/>
          <w:kern w:val="0"/>
        </w:rPr>
        <w:t>学校長名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348BE">
        <w:rPr>
          <w:rFonts w:ascii="ＭＳ 明朝" w:eastAsia="ＭＳ 明朝" w:hAnsi="ＭＳ 明朝" w:hint="eastAsia"/>
        </w:rPr>
        <w:t xml:space="preserve">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㊞　</w:t>
      </w:r>
    </w:p>
    <w:p w14:paraId="0ADD831B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6EFB5B4D" w14:textId="08691963" w:rsidR="00077ABD" w:rsidRPr="00406010" w:rsidRDefault="00077ABD" w:rsidP="003C505C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は、貴学</w:t>
      </w:r>
      <w:r w:rsidR="003348BE">
        <w:rPr>
          <w:rFonts w:ascii="ＭＳ 明朝" w:eastAsia="ＭＳ 明朝" w:hAnsi="ＭＳ 明朝" w:hint="eastAsia"/>
          <w:spacing w:val="4"/>
        </w:rPr>
        <w:t>の３年次編入学</w:t>
      </w:r>
      <w:r w:rsidR="00DD3191">
        <w:rPr>
          <w:rFonts w:ascii="ＭＳ 明朝" w:eastAsia="ＭＳ 明朝" w:hAnsi="ＭＳ 明朝" w:hint="eastAsia"/>
          <w:spacing w:val="4"/>
        </w:rPr>
        <w:t>選抜</w:t>
      </w:r>
      <w:r w:rsidR="003348BE">
        <w:rPr>
          <w:rFonts w:ascii="ＭＳ 明朝" w:eastAsia="ＭＳ 明朝" w:hAnsi="ＭＳ 明朝" w:hint="eastAsia"/>
          <w:spacing w:val="4"/>
        </w:rPr>
        <w:t>における</w:t>
      </w:r>
      <w:r w:rsidRPr="00406010">
        <w:rPr>
          <w:rFonts w:ascii="ＭＳ 明朝" w:eastAsia="ＭＳ 明朝" w:hAnsi="ＭＳ 明朝" w:hint="eastAsia"/>
          <w:spacing w:val="4"/>
        </w:rPr>
        <w:t>推薦入学にふさわしい者と認め、責任をもって推薦いたします。</w:t>
      </w:r>
    </w:p>
    <w:p w14:paraId="3BEA9787" w14:textId="77777777" w:rsidR="003C505C" w:rsidRDefault="003C505C" w:rsidP="003C505C">
      <w:pPr>
        <w:rPr>
          <w:rFonts w:ascii="ＭＳ 明朝" w:eastAsia="ＭＳ 明朝" w:hAnsi="ＭＳ 明朝"/>
        </w:rPr>
      </w:pPr>
    </w:p>
    <w:p w14:paraId="31C3E7F1" w14:textId="77777777" w:rsidR="00077ABD" w:rsidRPr="003C505C" w:rsidRDefault="00077ABD" w:rsidP="003C505C">
      <w:pPr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p w14:paraId="43A5D07B" w14:textId="77777777" w:rsidR="00A14262" w:rsidRDefault="00A14262" w:rsidP="003C505C">
      <w:pPr>
        <w:rPr>
          <w:rFonts w:ascii="ＭＳ 明朝" w:eastAsia="ＭＳ 明朝" w:hAnsi="ＭＳ 明朝"/>
        </w:rPr>
      </w:pPr>
    </w:p>
    <w:p w14:paraId="4B3BE6E9" w14:textId="77777777" w:rsidR="0031154A" w:rsidRDefault="0031154A" w:rsidP="003C50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789DA" wp14:editId="17C02EB0">
                <wp:simplePos x="0" y="0"/>
                <wp:positionH relativeFrom="column">
                  <wp:posOffset>1089025</wp:posOffset>
                </wp:positionH>
                <wp:positionV relativeFrom="paragraph">
                  <wp:posOffset>112395</wp:posOffset>
                </wp:positionV>
                <wp:extent cx="770255" cy="217170"/>
                <wp:effectExtent l="0" t="0" r="10795" b="1143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5786" w14:textId="77777777" w:rsidR="0031154A" w:rsidRPr="00F046F6" w:rsidRDefault="0031154A" w:rsidP="003115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046F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878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26" type="#_x0000_t202" style="position:absolute;left:0;text-align:left;margin-left:85.75pt;margin-top:8.85pt;width:60.65pt;height:1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" filled="f" stroked="f" strokeweight=".5pt">
                <v:textbox inset="0,0,0,0">
                  <w:txbxContent>
                    <w:p w14:paraId="7D865786" w14:textId="77777777" w:rsidR="0031154A" w:rsidRPr="00F046F6" w:rsidRDefault="0031154A" w:rsidP="0031154A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046F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フリガナ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164585" w14:textId="77777777" w:rsidR="003C505C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DC25" wp14:editId="21C958DA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636C0" id="直線コネクタ 25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31154A">
        <w:rPr>
          <w:rFonts w:ascii="ＭＳ 明朝" w:eastAsia="ＭＳ 明朝" w:hAnsi="ＭＳ 明朝" w:hint="eastAsia"/>
        </w:rPr>
        <w:t xml:space="preserve">　　　</w:t>
      </w:r>
      <w:r w:rsidR="003C505C">
        <w:rPr>
          <w:rFonts w:ascii="ＭＳ 明朝" w:eastAsia="ＭＳ 明朝" w:hAnsi="ＭＳ 明朝" w:hint="eastAsia"/>
        </w:rPr>
        <w:t xml:space="preserve">　</w:t>
      </w:r>
      <w:r w:rsidR="003348BE">
        <w:rPr>
          <w:rFonts w:ascii="ＭＳ 明朝" w:eastAsia="ＭＳ 明朝" w:hAnsi="ＭＳ 明朝" w:hint="eastAsia"/>
        </w:rPr>
        <w:t>推薦学生</w:t>
      </w:r>
      <w:r w:rsidR="00077ABD" w:rsidRPr="003C505C">
        <w:rPr>
          <w:rFonts w:ascii="ＭＳ 明朝" w:eastAsia="ＭＳ 明朝" w:hAnsi="ＭＳ 明朝" w:hint="eastAsia"/>
        </w:rPr>
        <w:t>氏名</w:t>
      </w:r>
      <w:r w:rsidR="003C505C">
        <w:rPr>
          <w:rFonts w:ascii="ＭＳ 明朝" w:eastAsia="ＭＳ 明朝" w:hAnsi="ＭＳ 明朝" w:hint="eastAsia"/>
        </w:rPr>
        <w:t xml:space="preserve">　　　　　</w:t>
      </w:r>
      <w:r w:rsidR="00FC4623">
        <w:rPr>
          <w:rFonts w:ascii="ＭＳ 明朝" w:eastAsia="ＭＳ 明朝" w:hAnsi="ＭＳ 明朝" w:hint="eastAsia"/>
        </w:rPr>
        <w:t xml:space="preserve">　</w:t>
      </w:r>
      <w:r w:rsidR="003C505C">
        <w:rPr>
          <w:rFonts w:ascii="ＭＳ 明朝" w:eastAsia="ＭＳ 明朝" w:hAnsi="ＭＳ 明朝" w:hint="eastAsia"/>
        </w:rPr>
        <w:t xml:space="preserve">　　　　　　　　</w:t>
      </w:r>
      <w:r w:rsidR="003C505C" w:rsidRPr="003C505C">
        <w:rPr>
          <w:rFonts w:ascii="ＭＳ 明朝" w:eastAsia="ＭＳ 明朝" w:hAnsi="ＭＳ 明朝" w:hint="eastAsia"/>
        </w:rPr>
        <w:t>男・女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7575E717" w14:textId="77777777" w:rsidR="00077ABD" w:rsidRPr="003C505C" w:rsidRDefault="00A14262" w:rsidP="0031154A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5BC4" wp14:editId="0C674D5E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41E95" id="直線コネクタ 253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>
        <w:rPr>
          <w:rFonts w:ascii="ＭＳ 明朝" w:eastAsia="ＭＳ 明朝" w:hAnsi="ＭＳ 明朝" w:hint="eastAsia"/>
        </w:rPr>
        <w:t xml:space="preserve">　　</w:t>
      </w:r>
      <w:r w:rsidR="0031154A">
        <w:rPr>
          <w:rFonts w:ascii="ＭＳ 明朝" w:eastAsia="ＭＳ 明朝" w:hAnsi="ＭＳ 明朝" w:hint="eastAsia"/>
        </w:rPr>
        <w:t xml:space="preserve">　　</w:t>
      </w:r>
      <w:r w:rsidR="003C505C">
        <w:rPr>
          <w:rFonts w:ascii="ＭＳ 明朝" w:eastAsia="ＭＳ 明朝" w:hAnsi="ＭＳ 明朝" w:hint="eastAsia"/>
        </w:rPr>
        <w:t xml:space="preserve">　　　</w:t>
      </w:r>
      <w:r w:rsidR="00077ABD" w:rsidRPr="003348BE">
        <w:rPr>
          <w:rFonts w:ascii="ＭＳ 明朝" w:eastAsia="ＭＳ 明朝" w:hAnsi="ＭＳ 明朝" w:hint="eastAsia"/>
          <w:spacing w:val="98"/>
          <w:kern w:val="0"/>
          <w:fitText w:val="1470" w:id="1985774592"/>
        </w:rPr>
        <w:t>生年月</w:t>
      </w:r>
      <w:r w:rsidR="00077ABD" w:rsidRPr="003348BE">
        <w:rPr>
          <w:rFonts w:ascii="ＭＳ 明朝" w:eastAsia="ＭＳ 明朝" w:hAnsi="ＭＳ 明朝" w:hint="eastAsia"/>
          <w:spacing w:val="1"/>
          <w:kern w:val="0"/>
          <w:fitText w:val="1470" w:id="1985774592"/>
        </w:rPr>
        <w:t>日</w:t>
      </w:r>
      <w:r w:rsidR="003C505C">
        <w:rPr>
          <w:rFonts w:ascii="ＭＳ 明朝" w:eastAsia="ＭＳ 明朝" w:hAnsi="ＭＳ 明朝" w:hint="eastAsia"/>
        </w:rPr>
        <w:t xml:space="preserve">　　</w:t>
      </w:r>
      <w:r w:rsidR="00FC4623">
        <w:rPr>
          <w:rFonts w:ascii="ＭＳ 明朝" w:eastAsia="ＭＳ 明朝" w:hAnsi="ＭＳ 明朝" w:hint="eastAsia"/>
        </w:rPr>
        <w:t xml:space="preserve">　　</w:t>
      </w:r>
      <w:r w:rsidR="003C505C">
        <w:rPr>
          <w:rFonts w:ascii="ＭＳ 明朝" w:eastAsia="ＭＳ 明朝" w:hAnsi="ＭＳ 明朝" w:hint="eastAsia"/>
        </w:rPr>
        <w:t xml:space="preserve">　　　年　　　月　　　日生</w:t>
      </w:r>
      <w:r w:rsidR="0031154A">
        <w:rPr>
          <w:rFonts w:ascii="ＭＳ 明朝" w:eastAsia="ＭＳ 明朝" w:hAnsi="ＭＳ 明朝" w:hint="eastAsia"/>
        </w:rPr>
        <w:t xml:space="preserve">　　　　　　　</w:t>
      </w:r>
    </w:p>
    <w:p w14:paraId="472F4D26" w14:textId="77777777" w:rsidR="00077ABD" w:rsidRPr="000000BC" w:rsidRDefault="00A14262" w:rsidP="0031154A">
      <w:pPr>
        <w:spacing w:line="480" w:lineRule="auto"/>
        <w:rPr>
          <w:rFonts w:ascii="ＭＳ 明朝" w:eastAsia="ＭＳ 明朝" w:hAnsi="ＭＳ 明朝"/>
        </w:rPr>
      </w:pPr>
      <w:r w:rsidRPr="000000B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FB67C" wp14:editId="5FD89ABF">
                <wp:simplePos x="0" y="0"/>
                <wp:positionH relativeFrom="column">
                  <wp:posOffset>1090295</wp:posOffset>
                </wp:positionH>
                <wp:positionV relativeFrom="paragraph">
                  <wp:posOffset>327660</wp:posOffset>
                </wp:positionV>
                <wp:extent cx="3576955" cy="0"/>
                <wp:effectExtent l="0" t="0" r="2349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C3A2A" id="直線コネクタ 25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25.8pt" to="367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" strokecolor="black [3213]" strokeweight=".5pt"/>
            </w:pict>
          </mc:Fallback>
        </mc:AlternateContent>
      </w:r>
      <w:r w:rsidR="003C505C" w:rsidRPr="000000BC">
        <w:rPr>
          <w:rFonts w:ascii="ＭＳ 明朝" w:eastAsia="ＭＳ 明朝" w:hAnsi="ＭＳ 明朝" w:hint="eastAsia"/>
        </w:rPr>
        <w:t xml:space="preserve">　</w:t>
      </w:r>
      <w:r w:rsidR="0031154A" w:rsidRPr="000000BC">
        <w:rPr>
          <w:rFonts w:ascii="ＭＳ 明朝" w:eastAsia="ＭＳ 明朝" w:hAnsi="ＭＳ 明朝" w:hint="eastAsia"/>
        </w:rPr>
        <w:t xml:space="preserve">　　　</w:t>
      </w:r>
      <w:r w:rsidR="003C505C" w:rsidRPr="000000BC">
        <w:rPr>
          <w:rFonts w:ascii="ＭＳ 明朝" w:eastAsia="ＭＳ 明朝" w:hAnsi="ＭＳ 明朝" w:hint="eastAsia"/>
        </w:rPr>
        <w:t xml:space="preserve">　　　</w:t>
      </w:r>
      <w:r w:rsidR="00853E04" w:rsidRPr="000000BC">
        <w:rPr>
          <w:rFonts w:ascii="ＭＳ 明朝" w:eastAsia="ＭＳ 明朝" w:hAnsi="ＭＳ 明朝" w:hint="eastAsia"/>
          <w:spacing w:val="46"/>
          <w:kern w:val="0"/>
          <w:fitText w:val="1470" w:id="1986748160"/>
        </w:rPr>
        <w:t>希望</w:t>
      </w:r>
      <w:r w:rsidR="003348BE" w:rsidRPr="000000BC">
        <w:rPr>
          <w:rFonts w:ascii="ＭＳ 明朝" w:eastAsia="ＭＳ 明朝" w:hAnsi="ＭＳ 明朝" w:hint="eastAsia"/>
          <w:spacing w:val="46"/>
          <w:kern w:val="0"/>
          <w:fitText w:val="1470" w:id="1986748160"/>
        </w:rPr>
        <w:t>コー</w:t>
      </w:r>
      <w:r w:rsidR="003348BE" w:rsidRPr="000000BC">
        <w:rPr>
          <w:rFonts w:ascii="ＭＳ 明朝" w:eastAsia="ＭＳ 明朝" w:hAnsi="ＭＳ 明朝" w:hint="eastAsia"/>
          <w:spacing w:val="1"/>
          <w:kern w:val="0"/>
          <w:fitText w:val="1470" w:id="1986748160"/>
        </w:rPr>
        <w:t>ス</w:t>
      </w:r>
      <w:r w:rsidR="003C505C" w:rsidRPr="000000BC">
        <w:rPr>
          <w:rFonts w:ascii="ＭＳ 明朝" w:eastAsia="ＭＳ 明朝" w:hAnsi="ＭＳ 明朝" w:hint="eastAsia"/>
        </w:rPr>
        <w:t xml:space="preserve">　　　</w:t>
      </w:r>
      <w:r w:rsidR="003348BE" w:rsidRPr="000000BC">
        <w:rPr>
          <w:rFonts w:ascii="ＭＳ 明朝" w:eastAsia="ＭＳ 明朝" w:hAnsi="ＭＳ 明朝" w:hint="eastAsia"/>
        </w:rPr>
        <w:t xml:space="preserve">　　　　　　　</w:t>
      </w:r>
      <w:r w:rsidR="003C505C" w:rsidRPr="000000BC">
        <w:rPr>
          <w:rFonts w:ascii="ＭＳ 明朝" w:eastAsia="ＭＳ 明朝" w:hAnsi="ＭＳ 明朝" w:hint="eastAsia"/>
        </w:rPr>
        <w:t xml:space="preserve">　　　　</w:t>
      </w:r>
      <w:r w:rsidR="003348BE" w:rsidRPr="000000BC">
        <w:rPr>
          <w:rFonts w:ascii="ＭＳ 明朝" w:eastAsia="ＭＳ 明朝" w:hAnsi="ＭＳ 明朝" w:hint="eastAsia"/>
        </w:rPr>
        <w:t xml:space="preserve">コース　</w:t>
      </w:r>
      <w:r w:rsidR="0031154A" w:rsidRPr="000000BC">
        <w:rPr>
          <w:rFonts w:ascii="ＭＳ 明朝" w:eastAsia="ＭＳ 明朝" w:hAnsi="ＭＳ 明朝" w:hint="eastAsia"/>
        </w:rPr>
        <w:t xml:space="preserve">　</w:t>
      </w:r>
      <w:r w:rsidR="00D518DC" w:rsidRPr="000000BC">
        <w:rPr>
          <w:rFonts w:ascii="ＭＳ 明朝" w:eastAsia="ＭＳ 明朝" w:hAnsi="ＭＳ 明朝" w:hint="eastAsia"/>
        </w:rPr>
        <w:t xml:space="preserve">　</w:t>
      </w:r>
      <w:r w:rsidR="0031154A" w:rsidRPr="000000BC">
        <w:rPr>
          <w:rFonts w:ascii="ＭＳ 明朝" w:eastAsia="ＭＳ 明朝" w:hAnsi="ＭＳ 明朝" w:hint="eastAsia"/>
        </w:rPr>
        <w:t xml:space="preserve">　　　　</w:t>
      </w:r>
    </w:p>
    <w:p w14:paraId="7CAF84F1" w14:textId="77777777" w:rsidR="00F046F6" w:rsidRDefault="00F046F6" w:rsidP="003C505C">
      <w:pPr>
        <w:rPr>
          <w:rFonts w:ascii="ＭＳ 明朝" w:eastAsia="ＭＳ 明朝" w:hAnsi="ＭＳ 明朝"/>
        </w:rPr>
      </w:pPr>
    </w:p>
    <w:p w14:paraId="748BFF18" w14:textId="77777777" w:rsidR="003C505C" w:rsidRDefault="0031154A" w:rsidP="006A2766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推薦理由</w:t>
      </w:r>
    </w:p>
    <w:p w14:paraId="39C62B23" w14:textId="77777777" w:rsidR="003C505C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0271BB74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60310D88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54E103AF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575722EB" w14:textId="77777777" w:rsidR="003348BE" w:rsidRPr="0031154A" w:rsidRDefault="003348BE" w:rsidP="003348BE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44E3831D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6729BF08" w14:textId="77777777" w:rsidR="0031154A" w:rsidRPr="0031154A" w:rsidRDefault="0031154A" w:rsidP="006A2766">
      <w:pPr>
        <w:spacing w:line="360" w:lineRule="auto"/>
        <w:rPr>
          <w:rFonts w:ascii="ＭＳ 明朝" w:eastAsia="ＭＳ 明朝" w:hAnsi="ＭＳ 明朝"/>
          <w:u w:val="dotted"/>
        </w:rPr>
      </w:pPr>
      <w:r w:rsidRPr="0031154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</w:t>
      </w:r>
    </w:p>
    <w:p w14:paraId="47928B65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（注）１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この推薦書は厳封のうえ、提出してください。</w:t>
      </w:r>
    </w:p>
    <w:p w14:paraId="5BFA7456" w14:textId="77777777" w:rsidR="00077ABD" w:rsidRPr="003C505C" w:rsidRDefault="00077ABD" w:rsidP="003348BE">
      <w:pPr>
        <w:snapToGrid w:val="0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 xml:space="preserve">　　　２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※印欄は、記入しないでください。</w:t>
      </w:r>
    </w:p>
    <w:p w14:paraId="324DEE7F" w14:textId="77777777" w:rsidR="0085011F" w:rsidRDefault="00077ABD" w:rsidP="003348BE">
      <w:pPr>
        <w:snapToGrid w:val="0"/>
      </w:pPr>
      <w:r w:rsidRPr="003C505C">
        <w:rPr>
          <w:rFonts w:ascii="ＭＳ 明朝" w:eastAsia="ＭＳ 明朝" w:hAnsi="ＭＳ 明朝" w:hint="eastAsia"/>
        </w:rPr>
        <w:t xml:space="preserve">　　　３</w:t>
      </w:r>
      <w:r w:rsidR="0031154A">
        <w:rPr>
          <w:rFonts w:ascii="ＭＳ 明朝" w:eastAsia="ＭＳ 明朝" w:hAnsi="ＭＳ 明朝" w:hint="eastAsia"/>
        </w:rPr>
        <w:t>．</w:t>
      </w:r>
      <w:r w:rsidRPr="003C505C">
        <w:rPr>
          <w:rFonts w:ascii="ＭＳ 明朝" w:eastAsia="ＭＳ 明朝" w:hAnsi="ＭＳ 明朝" w:hint="eastAsia"/>
        </w:rPr>
        <w:t>「年」は、西暦で記入してください。</w:t>
      </w:r>
    </w:p>
    <w:sectPr w:rsidR="0085011F" w:rsidSect="00B33630">
      <w:type w:val="continuous"/>
      <w:pgSz w:w="11906" w:h="16838" w:code="9"/>
      <w:pgMar w:top="851" w:right="1418" w:bottom="851" w:left="1418" w:header="284" w:footer="284" w:gutter="0"/>
      <w:pgNumType w:start="1"/>
      <w:cols w:space="425"/>
      <w:docGrid w:type="linesAndChars" w:linePitch="329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70D9" w14:textId="77777777" w:rsidR="00487843" w:rsidRDefault="00487843" w:rsidP="00BB3826">
      <w:r>
        <w:separator/>
      </w:r>
    </w:p>
  </w:endnote>
  <w:endnote w:type="continuationSeparator" w:id="0">
    <w:p w14:paraId="1501BFCE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57A37" w14:textId="77777777" w:rsidR="00487843" w:rsidRDefault="00487843" w:rsidP="00BB3826">
      <w:r>
        <w:separator/>
      </w:r>
    </w:p>
  </w:footnote>
  <w:footnote w:type="continuationSeparator" w:id="0">
    <w:p w14:paraId="08B8498D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00BC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23D0C"/>
    <w:rsid w:val="00135D2C"/>
    <w:rsid w:val="00143615"/>
    <w:rsid w:val="00154E25"/>
    <w:rsid w:val="00165F31"/>
    <w:rsid w:val="0016709E"/>
    <w:rsid w:val="0018412B"/>
    <w:rsid w:val="00185DD7"/>
    <w:rsid w:val="001A2B45"/>
    <w:rsid w:val="001A4481"/>
    <w:rsid w:val="001A4693"/>
    <w:rsid w:val="001B2A6E"/>
    <w:rsid w:val="001C5B52"/>
    <w:rsid w:val="001C6013"/>
    <w:rsid w:val="001E45B0"/>
    <w:rsid w:val="001F78CA"/>
    <w:rsid w:val="00205579"/>
    <w:rsid w:val="00215A8D"/>
    <w:rsid w:val="00221313"/>
    <w:rsid w:val="00223CC7"/>
    <w:rsid w:val="00225463"/>
    <w:rsid w:val="00253452"/>
    <w:rsid w:val="00257BB2"/>
    <w:rsid w:val="002807D8"/>
    <w:rsid w:val="0028253F"/>
    <w:rsid w:val="00287F40"/>
    <w:rsid w:val="00295F9D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505C"/>
    <w:rsid w:val="003C6219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A5727"/>
    <w:rsid w:val="004B5CEF"/>
    <w:rsid w:val="004B6EB7"/>
    <w:rsid w:val="004C437E"/>
    <w:rsid w:val="004D22DD"/>
    <w:rsid w:val="004D718C"/>
    <w:rsid w:val="00500AE1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861E1"/>
    <w:rsid w:val="006A271F"/>
    <w:rsid w:val="006A2766"/>
    <w:rsid w:val="006C5244"/>
    <w:rsid w:val="006E7A7C"/>
    <w:rsid w:val="0071693C"/>
    <w:rsid w:val="00730ED4"/>
    <w:rsid w:val="007468CE"/>
    <w:rsid w:val="00764FBD"/>
    <w:rsid w:val="00770D59"/>
    <w:rsid w:val="00775ABF"/>
    <w:rsid w:val="0078330D"/>
    <w:rsid w:val="007926D3"/>
    <w:rsid w:val="007A281D"/>
    <w:rsid w:val="007A4297"/>
    <w:rsid w:val="007B3248"/>
    <w:rsid w:val="007B6BB7"/>
    <w:rsid w:val="007C1D4C"/>
    <w:rsid w:val="007C265A"/>
    <w:rsid w:val="007D075B"/>
    <w:rsid w:val="007E5618"/>
    <w:rsid w:val="007E6315"/>
    <w:rsid w:val="007F59A6"/>
    <w:rsid w:val="007F79C4"/>
    <w:rsid w:val="00805155"/>
    <w:rsid w:val="008160F6"/>
    <w:rsid w:val="00821995"/>
    <w:rsid w:val="0083188F"/>
    <w:rsid w:val="008404E9"/>
    <w:rsid w:val="00840774"/>
    <w:rsid w:val="0084680A"/>
    <w:rsid w:val="0085011F"/>
    <w:rsid w:val="00853E04"/>
    <w:rsid w:val="00854223"/>
    <w:rsid w:val="008767DB"/>
    <w:rsid w:val="008853C5"/>
    <w:rsid w:val="0089606F"/>
    <w:rsid w:val="008C7D46"/>
    <w:rsid w:val="008E0F54"/>
    <w:rsid w:val="00904EB3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D43F5"/>
    <w:rsid w:val="00AD62D7"/>
    <w:rsid w:val="00AE4CF0"/>
    <w:rsid w:val="00AE744A"/>
    <w:rsid w:val="00AF4F92"/>
    <w:rsid w:val="00AF6256"/>
    <w:rsid w:val="00B10B4F"/>
    <w:rsid w:val="00B14F4A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096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7648"/>
    <w:rsid w:val="00C17BF1"/>
    <w:rsid w:val="00C239C5"/>
    <w:rsid w:val="00C27C5B"/>
    <w:rsid w:val="00C338C5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C201F"/>
    <w:rsid w:val="00CE2A8B"/>
    <w:rsid w:val="00CE564D"/>
    <w:rsid w:val="00CE59B2"/>
    <w:rsid w:val="00CF1699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3191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46778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30EB"/>
    <w:rsid w:val="00F046F6"/>
    <w:rsid w:val="00F069CA"/>
    <w:rsid w:val="00F13067"/>
    <w:rsid w:val="00F21401"/>
    <w:rsid w:val="00F24CF1"/>
    <w:rsid w:val="00F66C9F"/>
    <w:rsid w:val="00F6798F"/>
    <w:rsid w:val="00F7276E"/>
    <w:rsid w:val="00F80FF9"/>
    <w:rsid w:val="00F95978"/>
    <w:rsid w:val="00FA2986"/>
    <w:rsid w:val="00FA2F88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B880F4"/>
  <w15:docId w15:val="{6F9F2D2A-80F6-4F34-BE98-C897531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B870-673F-403C-A741-BFC818B8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26T02:59:00Z</cp:lastPrinted>
  <dcterms:created xsi:type="dcterms:W3CDTF">2026-03-02T01:03:00Z</dcterms:created>
  <dcterms:modified xsi:type="dcterms:W3CDTF">2026-03-02T01:03:00Z</dcterms:modified>
</cp:coreProperties>
</file>